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33E8E" w14:textId="2DE0D4A3" w:rsidR="007A62CD" w:rsidRPr="00D351F4" w:rsidRDefault="007A62CD" w:rsidP="007A62CD">
      <w:pPr>
        <w:spacing w:before="100" w:beforeAutospacing="1" w:after="100" w:afterAutospacing="1"/>
        <w:jc w:val="right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  <w:r w:rsidRPr="00D351F4">
        <w:rPr>
          <w:rFonts w:ascii="Arial" w:hAnsi="Arial" w:cs="Arial"/>
          <w:b/>
          <w:bCs/>
          <w:sz w:val="24"/>
          <w:szCs w:val="24"/>
          <w:u w:val="single"/>
        </w:rPr>
        <w:t xml:space="preserve">Załącznik nr </w:t>
      </w:r>
      <w:r w:rsidR="00D351F4" w:rsidRPr="00D351F4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D351F4">
        <w:rPr>
          <w:rFonts w:ascii="Arial" w:hAnsi="Arial" w:cs="Arial"/>
          <w:b/>
          <w:bCs/>
          <w:sz w:val="24"/>
          <w:szCs w:val="24"/>
          <w:u w:val="single"/>
        </w:rPr>
        <w:t xml:space="preserve"> do SWZ </w:t>
      </w:r>
    </w:p>
    <w:p w14:paraId="4FA3A673" w14:textId="77777777" w:rsidR="007A62CD" w:rsidRPr="008710FF" w:rsidRDefault="007A62CD" w:rsidP="007A62CD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</w:p>
    <w:p w14:paraId="543573F3" w14:textId="77777777" w:rsidR="007A62CD" w:rsidRPr="008710FF" w:rsidRDefault="007A62CD" w:rsidP="007A62CD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8710FF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21AE19E1" w14:textId="77777777" w:rsidR="007A62CD" w:rsidRPr="008710FF" w:rsidRDefault="007A62CD" w:rsidP="007A62CD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8710FF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2F239618" w14:textId="77777777" w:rsidR="007A62CD" w:rsidRPr="008710FF" w:rsidRDefault="007A62CD" w:rsidP="007A62CD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8710FF"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14:paraId="0341E9E5" w14:textId="77777777" w:rsidR="007A62CD" w:rsidRPr="008710FF" w:rsidRDefault="007A62CD" w:rsidP="007A62CD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8710FF">
        <w:rPr>
          <w:rFonts w:ascii="Arial" w:hAnsi="Arial" w:cs="Arial"/>
          <w:bCs/>
          <w:sz w:val="24"/>
          <w:szCs w:val="24"/>
        </w:rPr>
        <w:t>(Nazwa i adres wykonawcy)</w:t>
      </w:r>
    </w:p>
    <w:p w14:paraId="12B69B22" w14:textId="77777777" w:rsidR="007A62CD" w:rsidRPr="008710FF" w:rsidRDefault="007A62CD" w:rsidP="007A62CD">
      <w:pPr>
        <w:spacing w:before="100" w:beforeAutospacing="1" w:after="100" w:afterAutospacing="1"/>
        <w:jc w:val="right"/>
        <w:rPr>
          <w:rFonts w:ascii="Arial" w:hAnsi="Arial" w:cs="Arial"/>
          <w:bCs/>
          <w:sz w:val="24"/>
          <w:szCs w:val="24"/>
        </w:rPr>
      </w:pPr>
    </w:p>
    <w:p w14:paraId="026A2FE3" w14:textId="4B67F38A" w:rsidR="007A62CD" w:rsidRPr="008710FF" w:rsidRDefault="007A62CD" w:rsidP="007A62CD">
      <w:pPr>
        <w:spacing w:before="100" w:beforeAutospacing="1" w:after="100" w:afterAutospacing="1"/>
        <w:jc w:val="right"/>
        <w:rPr>
          <w:rFonts w:ascii="Arial" w:hAnsi="Arial" w:cs="Arial"/>
          <w:bCs/>
          <w:sz w:val="24"/>
          <w:szCs w:val="24"/>
        </w:rPr>
      </w:pPr>
      <w:r w:rsidRPr="008710FF">
        <w:rPr>
          <w:rFonts w:ascii="Arial" w:hAnsi="Arial" w:cs="Arial"/>
          <w:bCs/>
          <w:sz w:val="24"/>
          <w:szCs w:val="24"/>
        </w:rPr>
        <w:t>_________________, dnia _____________ r.</w:t>
      </w:r>
    </w:p>
    <w:p w14:paraId="3EBBDB5A" w14:textId="77777777" w:rsidR="007A62CD" w:rsidRPr="008710FF" w:rsidRDefault="007A62CD" w:rsidP="007A62CD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</w:p>
    <w:p w14:paraId="47DAD4E7" w14:textId="77777777" w:rsidR="007A62CD" w:rsidRPr="008710FF" w:rsidRDefault="007A62CD" w:rsidP="007A62CD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  <w:r w:rsidRPr="008710FF">
        <w:rPr>
          <w:rFonts w:ascii="Arial" w:hAnsi="Arial" w:cs="Arial"/>
          <w:b/>
          <w:bCs/>
          <w:sz w:val="24"/>
          <w:szCs w:val="24"/>
        </w:rPr>
        <w:t>WYKAZ WYKONANYCH ROBÓT BUDOWLANYCH</w:t>
      </w:r>
    </w:p>
    <w:p w14:paraId="31267E28" w14:textId="77777777" w:rsidR="007A62CD" w:rsidRPr="008710FF" w:rsidRDefault="007A62CD" w:rsidP="007A62CD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C502F2" w14:textId="0370BE85" w:rsidR="007A002B" w:rsidRPr="007A002B" w:rsidRDefault="007A62CD" w:rsidP="007A002B">
      <w:pPr>
        <w:tabs>
          <w:tab w:val="num" w:pos="360"/>
        </w:tabs>
        <w:rPr>
          <w:color w:val="70AD47" w:themeColor="accent6"/>
          <w:lang w:eastAsia="en-US"/>
        </w:rPr>
      </w:pPr>
      <w:r w:rsidRPr="008710FF">
        <w:rPr>
          <w:rFonts w:ascii="Arial" w:hAnsi="Arial" w:cs="Arial"/>
          <w:bCs/>
          <w:sz w:val="24"/>
          <w:szCs w:val="24"/>
        </w:rPr>
        <w:t xml:space="preserve">Przystępując do postępowania w sprawie zamówienia publicznego prowadzonego w trybie podstawowym bez negocjacji </w:t>
      </w:r>
      <w:r w:rsidRPr="001D561A">
        <w:rPr>
          <w:rFonts w:ascii="Arial" w:hAnsi="Arial" w:cs="Arial"/>
          <w:bCs/>
          <w:sz w:val="24"/>
          <w:szCs w:val="24"/>
        </w:rPr>
        <w:t xml:space="preserve">na </w:t>
      </w:r>
      <w:r w:rsidR="007A002B" w:rsidRPr="001D561A">
        <w:rPr>
          <w:rFonts w:ascii="Arial" w:hAnsi="Arial" w:cs="Arial"/>
          <w:b/>
          <w:sz w:val="24"/>
          <w:szCs w:val="24"/>
        </w:rPr>
        <w:t>„Wymiana pokrycia dachowego - budynek Szkoły Podstawowej przy ulicy Wojska Polskiego 31 w Krzyżu Wielkopolskim”</w:t>
      </w:r>
    </w:p>
    <w:p w14:paraId="31510167" w14:textId="77777777" w:rsidR="00D351F4" w:rsidRDefault="007A62CD" w:rsidP="007A62CD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8710FF">
        <w:rPr>
          <w:rFonts w:ascii="Arial" w:hAnsi="Arial" w:cs="Arial"/>
          <w:bCs/>
          <w:sz w:val="24"/>
          <w:szCs w:val="24"/>
        </w:rPr>
        <w:t>Ja niżej podpisany</w:t>
      </w:r>
    </w:p>
    <w:p w14:paraId="3EF52EB2" w14:textId="497F3CEC" w:rsidR="007A62CD" w:rsidRPr="008710FF" w:rsidRDefault="007A62CD" w:rsidP="007A62CD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8710FF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110F98" w14:textId="77777777" w:rsidR="00D351F4" w:rsidRDefault="007A62CD" w:rsidP="007A62CD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8710FF">
        <w:rPr>
          <w:rFonts w:ascii="Arial" w:hAnsi="Arial" w:cs="Arial"/>
          <w:bCs/>
          <w:sz w:val="24"/>
          <w:szCs w:val="24"/>
        </w:rPr>
        <w:t>działając w imieniu i na rzecz</w:t>
      </w:r>
    </w:p>
    <w:p w14:paraId="5F0D3CE0" w14:textId="69C6E376" w:rsidR="007A62CD" w:rsidRPr="008710FF" w:rsidRDefault="007A62CD" w:rsidP="007A62CD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8710FF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576AE452" w14:textId="77777777" w:rsidR="008710FF" w:rsidRDefault="008710FF" w:rsidP="007A62CD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</w:p>
    <w:p w14:paraId="19E551E4" w14:textId="3B842421" w:rsidR="007A62CD" w:rsidRPr="008710FF" w:rsidRDefault="007A62CD" w:rsidP="007A62CD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8710FF">
        <w:rPr>
          <w:rFonts w:ascii="Arial" w:hAnsi="Arial" w:cs="Arial"/>
          <w:bCs/>
          <w:sz w:val="24"/>
          <w:szCs w:val="24"/>
        </w:rPr>
        <w:t>oświadczam, że Wykonawca którego reprezentuję, w okresie ostatnich 5 lat przed upływem terminu składania ofert (a jeżeli okres działalności jest krótszy – w tym okresie) wykonał następujące usługi</w:t>
      </w:r>
    </w:p>
    <w:p w14:paraId="0D835C9E" w14:textId="3AC611EE" w:rsidR="007A62CD" w:rsidRDefault="007A62CD" w:rsidP="007A62CD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</w:p>
    <w:p w14:paraId="5BAA9FC4" w14:textId="3BC006E8" w:rsidR="008710FF" w:rsidRDefault="008710FF" w:rsidP="007A62CD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</w:p>
    <w:p w14:paraId="50D5D0EA" w14:textId="77777777" w:rsidR="008710FF" w:rsidRPr="008710FF" w:rsidRDefault="008710FF" w:rsidP="007A62CD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8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152"/>
        <w:gridCol w:w="1578"/>
        <w:gridCol w:w="1486"/>
        <w:gridCol w:w="2878"/>
      </w:tblGrid>
      <w:tr w:rsidR="007A62CD" w:rsidRPr="008710FF" w14:paraId="1C80539B" w14:textId="77777777" w:rsidTr="005F17E9">
        <w:trPr>
          <w:trHeight w:val="61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C323" w14:textId="77777777" w:rsidR="007A62CD" w:rsidRPr="008710FF" w:rsidRDefault="007A62CD" w:rsidP="005F17E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10FF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CFDD" w14:textId="77777777" w:rsidR="007A62CD" w:rsidRPr="008710FF" w:rsidRDefault="007A62CD" w:rsidP="005F17E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10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dmiot, na rzecz którego usługa została wykonana </w:t>
            </w:r>
            <w:r w:rsidRPr="008710FF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(nazwa, siedziba)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02F6" w14:textId="77777777" w:rsidR="007A62CD" w:rsidRPr="008710FF" w:rsidRDefault="007A62CD" w:rsidP="005F17E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10FF">
              <w:rPr>
                <w:rFonts w:ascii="Arial" w:hAnsi="Arial" w:cs="Arial"/>
                <w:b/>
                <w:bCs/>
                <w:sz w:val="24"/>
                <w:szCs w:val="24"/>
              </w:rPr>
              <w:t>Termin wykonania usługi</w:t>
            </w:r>
            <w:r w:rsidRPr="008710FF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(dzień/miesiąc/rok)</w:t>
            </w:r>
            <w:r w:rsidRPr="008710FF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819D" w14:textId="77777777" w:rsidR="007A62CD" w:rsidRPr="008710FF" w:rsidRDefault="007A62CD" w:rsidP="005F17E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10FF">
              <w:rPr>
                <w:rFonts w:ascii="Arial" w:hAnsi="Arial" w:cs="Arial"/>
                <w:b/>
                <w:bCs/>
                <w:sz w:val="24"/>
                <w:szCs w:val="24"/>
              </w:rPr>
              <w:t>Rodzaj oraz wartość (w zł brutto)</w:t>
            </w:r>
            <w:r w:rsidRPr="008710FF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wykonanych usług </w:t>
            </w:r>
          </w:p>
        </w:tc>
      </w:tr>
      <w:tr w:rsidR="007A62CD" w:rsidRPr="008710FF" w14:paraId="77F1BC58" w14:textId="77777777" w:rsidTr="005F17E9">
        <w:trPr>
          <w:trHeight w:val="48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268C" w14:textId="77777777" w:rsidR="007A62CD" w:rsidRPr="008710FF" w:rsidRDefault="007A62CD" w:rsidP="005F17E9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760A" w14:textId="77777777" w:rsidR="007A62CD" w:rsidRPr="008710FF" w:rsidRDefault="007A62CD" w:rsidP="005F17E9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4BC7" w14:textId="77777777" w:rsidR="007A62CD" w:rsidRPr="008710FF" w:rsidRDefault="007A62CD" w:rsidP="005F17E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10FF">
              <w:rPr>
                <w:rFonts w:ascii="Arial" w:hAnsi="Arial" w:cs="Arial"/>
                <w:b/>
                <w:bCs/>
                <w:sz w:val="24"/>
                <w:szCs w:val="24"/>
              </w:rPr>
              <w:t>początek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0296" w14:textId="77777777" w:rsidR="007A62CD" w:rsidRPr="008710FF" w:rsidRDefault="007A62CD" w:rsidP="005F17E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10FF">
              <w:rPr>
                <w:rFonts w:ascii="Arial" w:hAnsi="Arial" w:cs="Arial"/>
                <w:b/>
                <w:bCs/>
                <w:sz w:val="24"/>
                <w:szCs w:val="24"/>
              </w:rPr>
              <w:t>koniec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008B" w14:textId="77777777" w:rsidR="007A62CD" w:rsidRPr="008710FF" w:rsidRDefault="007A62CD" w:rsidP="005F17E9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A62CD" w:rsidRPr="008710FF" w14:paraId="14F894DD" w14:textId="77777777" w:rsidTr="005F17E9">
        <w:trPr>
          <w:trHeight w:val="5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72BC" w14:textId="77777777" w:rsidR="007A62CD" w:rsidRPr="008710FF" w:rsidRDefault="007A62CD" w:rsidP="005F17E9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4607" w14:textId="77777777" w:rsidR="007A62CD" w:rsidRPr="008710FF" w:rsidRDefault="007A62CD" w:rsidP="005F17E9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FBC4912" w14:textId="77777777" w:rsidR="007A62CD" w:rsidRPr="008710FF" w:rsidRDefault="007A62CD" w:rsidP="005F17E9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4BF8CE" w14:textId="77777777" w:rsidR="007A62CD" w:rsidRPr="008710FF" w:rsidRDefault="007A62CD" w:rsidP="005F17E9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B255" w14:textId="77777777" w:rsidR="007A62CD" w:rsidRPr="008710FF" w:rsidRDefault="007A62CD" w:rsidP="005F17E9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22E5" w14:textId="77777777" w:rsidR="007A62CD" w:rsidRPr="008710FF" w:rsidRDefault="007A62CD" w:rsidP="005F17E9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97FD" w14:textId="77777777" w:rsidR="007A62CD" w:rsidRPr="008710FF" w:rsidRDefault="007A62CD" w:rsidP="005F17E9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A62CD" w:rsidRPr="008710FF" w14:paraId="45321DDC" w14:textId="77777777" w:rsidTr="005F17E9">
        <w:trPr>
          <w:trHeight w:val="5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8E7F" w14:textId="77777777" w:rsidR="007A62CD" w:rsidRPr="008710FF" w:rsidRDefault="007A62CD" w:rsidP="005F17E9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580F" w14:textId="77777777" w:rsidR="007A62CD" w:rsidRPr="008710FF" w:rsidRDefault="007A62CD" w:rsidP="005F17E9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FF4FA96" w14:textId="77777777" w:rsidR="007A62CD" w:rsidRPr="008710FF" w:rsidRDefault="007A62CD" w:rsidP="005F17E9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43E1CBE" w14:textId="77777777" w:rsidR="007A62CD" w:rsidRPr="008710FF" w:rsidRDefault="007A62CD" w:rsidP="005F17E9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6D1B" w14:textId="77777777" w:rsidR="007A62CD" w:rsidRPr="008710FF" w:rsidRDefault="007A62CD" w:rsidP="005F17E9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749C" w14:textId="77777777" w:rsidR="007A62CD" w:rsidRPr="008710FF" w:rsidRDefault="007A62CD" w:rsidP="005F17E9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494F" w14:textId="77777777" w:rsidR="007A62CD" w:rsidRPr="008710FF" w:rsidRDefault="007A62CD" w:rsidP="005F17E9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A62CD" w:rsidRPr="008710FF" w14:paraId="1365884E" w14:textId="77777777" w:rsidTr="005F17E9">
        <w:trPr>
          <w:trHeight w:val="7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69AC" w14:textId="77777777" w:rsidR="007A62CD" w:rsidRPr="008710FF" w:rsidRDefault="007A62CD" w:rsidP="005F17E9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C2C7" w14:textId="77777777" w:rsidR="007A62CD" w:rsidRPr="008710FF" w:rsidRDefault="007A62CD" w:rsidP="005F17E9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0871738" w14:textId="77777777" w:rsidR="007A62CD" w:rsidRPr="008710FF" w:rsidRDefault="007A62CD" w:rsidP="005F17E9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992B1C3" w14:textId="77777777" w:rsidR="007A62CD" w:rsidRPr="008710FF" w:rsidRDefault="007A62CD" w:rsidP="005F17E9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4767" w14:textId="77777777" w:rsidR="007A62CD" w:rsidRPr="008710FF" w:rsidRDefault="007A62CD" w:rsidP="005F17E9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11CA" w14:textId="77777777" w:rsidR="007A62CD" w:rsidRPr="008710FF" w:rsidRDefault="007A62CD" w:rsidP="005F17E9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1DEB" w14:textId="77777777" w:rsidR="007A62CD" w:rsidRPr="008710FF" w:rsidRDefault="007A62CD" w:rsidP="005F17E9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92ADA33" w14:textId="77777777" w:rsidR="007A62CD" w:rsidRPr="008710FF" w:rsidRDefault="007A62CD" w:rsidP="007A62CD">
      <w:pPr>
        <w:spacing w:before="100" w:beforeAutospacing="1" w:after="100" w:afterAutospacing="1"/>
        <w:ind w:left="5670"/>
        <w:jc w:val="center"/>
        <w:rPr>
          <w:rFonts w:ascii="Arial" w:hAnsi="Arial" w:cs="Arial"/>
          <w:bCs/>
          <w:sz w:val="24"/>
          <w:szCs w:val="24"/>
        </w:rPr>
      </w:pPr>
    </w:p>
    <w:p w14:paraId="3C01A368" w14:textId="77777777" w:rsidR="007A62CD" w:rsidRPr="008710FF" w:rsidRDefault="007A62CD" w:rsidP="007A62CD">
      <w:pPr>
        <w:spacing w:before="100" w:beforeAutospacing="1" w:after="100" w:afterAutospacing="1"/>
        <w:ind w:left="5670"/>
        <w:jc w:val="center"/>
        <w:rPr>
          <w:rFonts w:ascii="Arial" w:hAnsi="Arial" w:cs="Arial"/>
          <w:bCs/>
          <w:sz w:val="24"/>
          <w:szCs w:val="24"/>
        </w:rPr>
      </w:pPr>
    </w:p>
    <w:p w14:paraId="25E68E32" w14:textId="77777777" w:rsidR="007A62CD" w:rsidRPr="008710FF" w:rsidRDefault="007A62CD" w:rsidP="007A62CD">
      <w:pPr>
        <w:spacing w:before="100" w:beforeAutospacing="1" w:after="100" w:afterAutospacing="1"/>
        <w:ind w:left="5670"/>
        <w:jc w:val="center"/>
        <w:rPr>
          <w:rFonts w:ascii="Arial" w:hAnsi="Arial" w:cs="Arial"/>
          <w:bCs/>
          <w:sz w:val="24"/>
          <w:szCs w:val="24"/>
        </w:rPr>
      </w:pPr>
      <w:r w:rsidRPr="008710FF">
        <w:rPr>
          <w:rFonts w:ascii="Arial" w:hAnsi="Arial" w:cs="Arial"/>
          <w:bCs/>
          <w:sz w:val="24"/>
          <w:szCs w:val="24"/>
        </w:rPr>
        <w:t>_________________________</w:t>
      </w:r>
      <w:r w:rsidRPr="008710FF">
        <w:rPr>
          <w:rFonts w:ascii="Arial" w:hAnsi="Arial" w:cs="Arial"/>
          <w:bCs/>
          <w:sz w:val="24"/>
          <w:szCs w:val="24"/>
        </w:rPr>
        <w:br/>
        <w:t>(podpis Wykonawcy)</w:t>
      </w:r>
    </w:p>
    <w:p w14:paraId="18E9DD99" w14:textId="77777777" w:rsidR="007A62CD" w:rsidRPr="008710FF" w:rsidRDefault="007A62CD" w:rsidP="007A62CD">
      <w:pPr>
        <w:spacing w:before="100" w:beforeAutospacing="1" w:after="100" w:afterAutospacing="1"/>
        <w:jc w:val="both"/>
        <w:rPr>
          <w:rFonts w:ascii="Arial" w:hAnsi="Arial" w:cs="Arial"/>
          <w:bCs/>
          <w:i/>
          <w:sz w:val="24"/>
          <w:szCs w:val="24"/>
        </w:rPr>
      </w:pPr>
      <w:r w:rsidRPr="008710FF">
        <w:rPr>
          <w:rFonts w:ascii="Arial" w:hAnsi="Arial" w:cs="Arial"/>
          <w:bCs/>
          <w:i/>
          <w:sz w:val="24"/>
          <w:szCs w:val="24"/>
        </w:rPr>
        <w:t>Dokument może być przekazany:</w:t>
      </w:r>
      <w:r w:rsidRPr="008710FF">
        <w:rPr>
          <w:rFonts w:ascii="Arial" w:hAnsi="Arial" w:cs="Arial"/>
          <w:bCs/>
          <w:i/>
          <w:sz w:val="24"/>
          <w:szCs w:val="24"/>
        </w:rPr>
        <w:tab/>
      </w:r>
    </w:p>
    <w:p w14:paraId="5EE6EA5B" w14:textId="77777777" w:rsidR="007A62CD" w:rsidRPr="008710FF" w:rsidRDefault="007A62CD" w:rsidP="007A62CD">
      <w:pPr>
        <w:numPr>
          <w:ilvl w:val="0"/>
          <w:numId w:val="1"/>
        </w:numPr>
        <w:suppressAutoHyphens w:val="0"/>
        <w:spacing w:before="100" w:beforeAutospacing="1" w:after="100" w:afterAutospacing="1"/>
        <w:rPr>
          <w:rFonts w:ascii="Arial" w:hAnsi="Arial" w:cs="Arial"/>
          <w:sz w:val="24"/>
          <w:szCs w:val="24"/>
          <w:lang w:eastAsia="pl-PL"/>
        </w:rPr>
      </w:pPr>
      <w:r w:rsidRPr="008710FF">
        <w:rPr>
          <w:rFonts w:ascii="Arial" w:hAnsi="Arial" w:cs="Arial"/>
          <w:sz w:val="24"/>
          <w:szCs w:val="24"/>
          <w:lang w:eastAsia="pl-PL"/>
        </w:rPr>
        <w:t xml:space="preserve">w formie elektronicznej </w:t>
      </w:r>
      <w:r w:rsidRPr="008710FF">
        <w:rPr>
          <w:rFonts w:ascii="Arial" w:hAnsi="Arial" w:cs="Arial"/>
          <w:bCs/>
          <w:i/>
          <w:sz w:val="24"/>
          <w:szCs w:val="24"/>
        </w:rPr>
        <w:t>opatrzonej kwalifikowanym podpisem elektronicznym przez wykonawcę</w:t>
      </w:r>
    </w:p>
    <w:p w14:paraId="5BB9929A" w14:textId="77777777" w:rsidR="007A62CD" w:rsidRPr="008710FF" w:rsidRDefault="007A62CD" w:rsidP="008710FF">
      <w:pPr>
        <w:numPr>
          <w:ilvl w:val="0"/>
          <w:numId w:val="1"/>
        </w:numPr>
        <w:suppressAutoHyphens w:val="0"/>
        <w:rPr>
          <w:rFonts w:ascii="Arial" w:hAnsi="Arial" w:cs="Arial"/>
          <w:sz w:val="24"/>
          <w:szCs w:val="24"/>
          <w:lang w:eastAsia="pl-PL"/>
        </w:rPr>
      </w:pPr>
      <w:r w:rsidRPr="008710FF">
        <w:rPr>
          <w:rFonts w:ascii="Arial" w:hAnsi="Arial" w:cs="Arial"/>
          <w:sz w:val="24"/>
          <w:szCs w:val="24"/>
          <w:lang w:eastAsia="pl-PL"/>
        </w:rPr>
        <w:t>w postaci elektronicznej opatrzonej:</w:t>
      </w:r>
    </w:p>
    <w:p w14:paraId="793A0D36" w14:textId="77777777" w:rsidR="007A62CD" w:rsidRPr="008710FF" w:rsidRDefault="007A62CD" w:rsidP="008710FF">
      <w:pPr>
        <w:suppressAutoHyphens w:val="0"/>
        <w:ind w:left="360"/>
        <w:jc w:val="both"/>
        <w:rPr>
          <w:rFonts w:ascii="Arial" w:hAnsi="Arial" w:cs="Arial"/>
          <w:sz w:val="24"/>
          <w:szCs w:val="24"/>
          <w:lang w:eastAsia="pl-PL"/>
        </w:rPr>
      </w:pPr>
      <w:r w:rsidRPr="008710FF">
        <w:rPr>
          <w:rFonts w:ascii="Arial" w:hAnsi="Arial" w:cs="Arial"/>
          <w:sz w:val="24"/>
          <w:szCs w:val="24"/>
          <w:lang w:eastAsia="pl-PL"/>
        </w:rPr>
        <w:t>-       podpisem zaufanym, o którym mowa w  ustawie z 17 lutego 2005 r. o informatyzacji działalności podmiotów realizujących zadania publiczne,</w:t>
      </w:r>
    </w:p>
    <w:p w14:paraId="4319C6B4" w14:textId="77777777" w:rsidR="007A62CD" w:rsidRPr="008710FF" w:rsidRDefault="007A62CD" w:rsidP="008710FF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8710FF">
        <w:rPr>
          <w:rFonts w:ascii="Arial" w:hAnsi="Arial" w:cs="Arial"/>
          <w:sz w:val="24"/>
          <w:szCs w:val="24"/>
          <w:lang w:eastAsia="pl-PL"/>
        </w:rPr>
        <w:t>-       podpisem osobistym, o którym mowa w ustawie z 6 sierpnia 2010 r. o dowodach osobistych</w:t>
      </w:r>
    </w:p>
    <w:p w14:paraId="4EE8CB6B" w14:textId="77777777" w:rsidR="007A62CD" w:rsidRPr="008710FF" w:rsidRDefault="007A62CD" w:rsidP="007A62CD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</w:p>
    <w:p w14:paraId="3D250F68" w14:textId="77777777" w:rsidR="007F4191" w:rsidRPr="008710FF" w:rsidRDefault="006802FC">
      <w:pPr>
        <w:rPr>
          <w:rFonts w:ascii="Arial" w:hAnsi="Arial" w:cs="Arial"/>
        </w:rPr>
      </w:pPr>
    </w:p>
    <w:sectPr w:rsidR="007F4191" w:rsidRPr="008710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17529"/>
    <w:multiLevelType w:val="multilevel"/>
    <w:tmpl w:val="EF08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2CD"/>
    <w:rsid w:val="001D561A"/>
    <w:rsid w:val="00362F1D"/>
    <w:rsid w:val="006802FC"/>
    <w:rsid w:val="007A002B"/>
    <w:rsid w:val="007A62CD"/>
    <w:rsid w:val="008710FF"/>
    <w:rsid w:val="00B51993"/>
    <w:rsid w:val="00D351F4"/>
    <w:rsid w:val="00D4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E38A7"/>
  <w15:chartTrackingRefBased/>
  <w15:docId w15:val="{D7D6B9DE-2C20-435B-B6F6-1228C1669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62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6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DD48D-14A0-4EF4-811A-E0FB3820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rause</dc:creator>
  <cp:keywords/>
  <dc:description/>
  <cp:lastModifiedBy>Dyrektor</cp:lastModifiedBy>
  <cp:revision>2</cp:revision>
  <cp:lastPrinted>2021-04-30T11:14:00Z</cp:lastPrinted>
  <dcterms:created xsi:type="dcterms:W3CDTF">2021-06-22T05:46:00Z</dcterms:created>
  <dcterms:modified xsi:type="dcterms:W3CDTF">2021-06-22T05:46:00Z</dcterms:modified>
</cp:coreProperties>
</file>